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Default="000F181F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Odluka o </w:t>
            </w:r>
            <w:r w:rsidR="0033315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davanju </w:t>
            </w:r>
            <w:proofErr w:type="spellStart"/>
            <w:r w:rsidR="0033315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predhodne</w:t>
            </w:r>
            <w:proofErr w:type="spellEnd"/>
            <w:r w:rsidR="0033315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suglasnosti  na Opće uvjete isporuke komunalne usluge ukopa pokojnika unutar groblja </w:t>
            </w:r>
            <w:r w:rsidR="00E451D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na području Grada Drniša</w:t>
            </w:r>
          </w:p>
          <w:p w:rsidR="00E451D9" w:rsidRPr="00BC5EEA" w:rsidRDefault="00E451D9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333159" w:rsidP="0086075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3646D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5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 veljače</w:t>
            </w:r>
            <w:r w:rsidR="00E451D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E451D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–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0</w:t>
            </w:r>
            <w:r w:rsidR="003646D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 ožujka</w:t>
            </w:r>
            <w:r w:rsidR="00E451D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Default="00ED0616" w:rsidP="00874260">
            <w:pPr>
              <w:spacing w:after="0"/>
              <w:jc w:val="both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Temeljem članka </w:t>
            </w:r>
            <w:r w:rsidR="00333159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30. Zakona o komunalnom gospodarstvu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(„Narodne novine“ br. </w:t>
            </w:r>
            <w:r w:rsidR="00333159">
              <w:rPr>
                <w:rFonts w:ascii="Times New Roman" w:eastAsia="Simsun (Founder Extended)" w:hAnsi="Times New Roman" w:cs="Times New Roman"/>
                <w:bCs/>
                <w:lang w:eastAsia="zh-CN"/>
              </w:rPr>
              <w:t>68/18,110/18 i 32/20</w:t>
            </w:r>
            <w:r w:rsidR="005E0EFC">
              <w:rPr>
                <w:rFonts w:ascii="Times New Roman" w:eastAsia="Simsun (Founder Extended)" w:hAnsi="Times New Roman" w:cs="Times New Roman"/>
                <w:bCs/>
                <w:lang w:eastAsia="zh-CN"/>
              </w:rPr>
              <w:t>)</w:t>
            </w:r>
            <w:r w:rsidR="008742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r w:rsidR="00B074E5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Isporučitelj komunalne usluge donosi Opće uvjete isporuke komunalne djelatnosti , uz </w:t>
            </w:r>
            <w:proofErr w:type="spellStart"/>
            <w:r w:rsidR="00B074E5">
              <w:rPr>
                <w:rFonts w:ascii="Times New Roman" w:eastAsia="Simsun (Founder Extended)" w:hAnsi="Times New Roman" w:cs="Times New Roman"/>
                <w:bCs/>
                <w:lang w:eastAsia="zh-CN"/>
              </w:rPr>
              <w:t>predhodnu</w:t>
            </w:r>
            <w:proofErr w:type="spellEnd"/>
            <w:r w:rsidR="00B074E5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suglasnost predstavničkog tijela JLS. </w:t>
            </w:r>
          </w:p>
          <w:p w:rsidR="00FD4F7F" w:rsidRPr="00FD4F7F" w:rsidRDefault="00FD4F7F" w:rsidP="00874260">
            <w:pPr>
              <w:spacing w:after="0"/>
              <w:jc w:val="both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Cilj naveden</w:t>
            </w:r>
            <w:r w:rsidR="00B074E5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ih Općih uvjeta isporuke komunalne usluge 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je uspostava javnog, kvalitetnog, postojanog i ekonomski učinkovitog </w:t>
            </w:r>
            <w:r w:rsidR="00112734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sus</w:t>
            </w:r>
            <w:r w:rsidR="00B074E5">
              <w:rPr>
                <w:rFonts w:ascii="Times New Roman" w:eastAsia="Simsun (Founder Extended)" w:hAnsi="Times New Roman" w:cs="Times New Roman"/>
                <w:bCs/>
                <w:lang w:eastAsia="zh-CN"/>
              </w:rPr>
              <w:t>tava obavljanja predmetne komunalne usluge.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lastRenderedPageBreak/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D926A9">
              <w:rPr>
                <w:rFonts w:ascii="Times New Roman" w:hAnsi="Times New Roman" w:cs="Times New Roman"/>
                <w:b/>
              </w:rPr>
              <w:t>0</w:t>
            </w:r>
            <w:r w:rsidR="003646D0">
              <w:rPr>
                <w:rFonts w:ascii="Times New Roman" w:hAnsi="Times New Roman" w:cs="Times New Roman"/>
                <w:b/>
              </w:rPr>
              <w:t>2</w:t>
            </w:r>
            <w:r w:rsidR="00D926A9">
              <w:rPr>
                <w:rFonts w:ascii="Times New Roman" w:hAnsi="Times New Roman" w:cs="Times New Roman"/>
                <w:b/>
              </w:rPr>
              <w:t>. ožujka</w:t>
            </w:r>
            <w:r w:rsidR="00987759">
              <w:rPr>
                <w:rFonts w:ascii="Times New Roman" w:hAnsi="Times New Roman" w:cs="Times New Roman"/>
                <w:b/>
              </w:rPr>
              <w:t xml:space="preserve"> 202</w:t>
            </w:r>
            <w:r w:rsidR="00D926A9">
              <w:rPr>
                <w:rFonts w:ascii="Times New Roman" w:hAnsi="Times New Roman" w:cs="Times New Roman"/>
                <w:b/>
              </w:rPr>
              <w:t>3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  <w:r w:rsidR="00987759">
              <w:rPr>
                <w:rFonts w:ascii="Times New Roman" w:hAnsi="Times New Roman" w:cs="Times New Roman"/>
                <w:b/>
              </w:rPr>
              <w:t xml:space="preserve"> godine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58AD" w:rsidRDefault="001F58AD" w:rsidP="00FD326B">
      <w:pPr>
        <w:spacing w:after="0" w:line="240" w:lineRule="auto"/>
      </w:pPr>
      <w:r>
        <w:separator/>
      </w:r>
    </w:p>
  </w:endnote>
  <w:endnote w:type="continuationSeparator" w:id="0">
    <w:p w:rsidR="001F58AD" w:rsidRDefault="001F58AD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58AD" w:rsidRDefault="001F58AD" w:rsidP="00FD326B">
      <w:pPr>
        <w:spacing w:after="0" w:line="240" w:lineRule="auto"/>
      </w:pPr>
      <w:r>
        <w:separator/>
      </w:r>
    </w:p>
  </w:footnote>
  <w:footnote w:type="continuationSeparator" w:id="0">
    <w:p w:rsidR="001F58AD" w:rsidRDefault="001F58AD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31019"/>
    <w:rsid w:val="00061AC8"/>
    <w:rsid w:val="000D6A37"/>
    <w:rsid w:val="000F181F"/>
    <w:rsid w:val="000F2B55"/>
    <w:rsid w:val="00112734"/>
    <w:rsid w:val="00115AB4"/>
    <w:rsid w:val="00137480"/>
    <w:rsid w:val="00140F12"/>
    <w:rsid w:val="001470C8"/>
    <w:rsid w:val="00155390"/>
    <w:rsid w:val="00156B68"/>
    <w:rsid w:val="00184352"/>
    <w:rsid w:val="0019048B"/>
    <w:rsid w:val="0019639A"/>
    <w:rsid w:val="001F58AD"/>
    <w:rsid w:val="002205C1"/>
    <w:rsid w:val="00264683"/>
    <w:rsid w:val="00283E91"/>
    <w:rsid w:val="002B76C6"/>
    <w:rsid w:val="002D3CE2"/>
    <w:rsid w:val="00303E23"/>
    <w:rsid w:val="00315114"/>
    <w:rsid w:val="00333159"/>
    <w:rsid w:val="0033616B"/>
    <w:rsid w:val="0034081F"/>
    <w:rsid w:val="00350C58"/>
    <w:rsid w:val="003646D0"/>
    <w:rsid w:val="00367660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5E0EFC"/>
    <w:rsid w:val="006416E4"/>
    <w:rsid w:val="00675E1A"/>
    <w:rsid w:val="00686153"/>
    <w:rsid w:val="006D7BDF"/>
    <w:rsid w:val="006E5204"/>
    <w:rsid w:val="007010FE"/>
    <w:rsid w:val="00706153"/>
    <w:rsid w:val="007327CD"/>
    <w:rsid w:val="00734921"/>
    <w:rsid w:val="00744E23"/>
    <w:rsid w:val="00772C79"/>
    <w:rsid w:val="007A3213"/>
    <w:rsid w:val="007D02FC"/>
    <w:rsid w:val="007D6209"/>
    <w:rsid w:val="00816691"/>
    <w:rsid w:val="00816FF6"/>
    <w:rsid w:val="008249D0"/>
    <w:rsid w:val="008411A4"/>
    <w:rsid w:val="00854B19"/>
    <w:rsid w:val="00860757"/>
    <w:rsid w:val="00874260"/>
    <w:rsid w:val="00875588"/>
    <w:rsid w:val="00882E97"/>
    <w:rsid w:val="008A3870"/>
    <w:rsid w:val="008C27E4"/>
    <w:rsid w:val="008C397A"/>
    <w:rsid w:val="008E4AFE"/>
    <w:rsid w:val="008F0879"/>
    <w:rsid w:val="008F389F"/>
    <w:rsid w:val="00900027"/>
    <w:rsid w:val="00912407"/>
    <w:rsid w:val="00937621"/>
    <w:rsid w:val="009536B5"/>
    <w:rsid w:val="00987759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E411D"/>
    <w:rsid w:val="00AF67A3"/>
    <w:rsid w:val="00B074E5"/>
    <w:rsid w:val="00B27BF4"/>
    <w:rsid w:val="00B62153"/>
    <w:rsid w:val="00B810E0"/>
    <w:rsid w:val="00BC5EEA"/>
    <w:rsid w:val="00BE0DDC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CF43F9"/>
    <w:rsid w:val="00D10DEA"/>
    <w:rsid w:val="00D35571"/>
    <w:rsid w:val="00D926A9"/>
    <w:rsid w:val="00DA1464"/>
    <w:rsid w:val="00DB5AFD"/>
    <w:rsid w:val="00DC581C"/>
    <w:rsid w:val="00DC5E9D"/>
    <w:rsid w:val="00DC61AC"/>
    <w:rsid w:val="00DD1C0D"/>
    <w:rsid w:val="00DE339E"/>
    <w:rsid w:val="00DF4FCC"/>
    <w:rsid w:val="00E14B3E"/>
    <w:rsid w:val="00E36B56"/>
    <w:rsid w:val="00E451D9"/>
    <w:rsid w:val="00E5211D"/>
    <w:rsid w:val="00E553A3"/>
    <w:rsid w:val="00E614AC"/>
    <w:rsid w:val="00E77E0D"/>
    <w:rsid w:val="00E84B7C"/>
    <w:rsid w:val="00E85712"/>
    <w:rsid w:val="00EC22AF"/>
    <w:rsid w:val="00ED0616"/>
    <w:rsid w:val="00ED33AF"/>
    <w:rsid w:val="00EE4DBF"/>
    <w:rsid w:val="00EF1A67"/>
    <w:rsid w:val="00EF338A"/>
    <w:rsid w:val="00F022B1"/>
    <w:rsid w:val="00F03E87"/>
    <w:rsid w:val="00F25DA9"/>
    <w:rsid w:val="00F6509E"/>
    <w:rsid w:val="00F671C2"/>
    <w:rsid w:val="00F93313"/>
    <w:rsid w:val="00F97773"/>
    <w:rsid w:val="00FD326B"/>
    <w:rsid w:val="00FD3FC9"/>
    <w:rsid w:val="00FD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1983"/>
  <w15:docId w15:val="{744276AE-2A03-40FC-A921-55E60ACA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2D01-29F3-4481-8BE0-C1CF1DC8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Grad Drniš</cp:lastModifiedBy>
  <cp:revision>4</cp:revision>
  <cp:lastPrinted>2019-01-10T20:53:00Z</cp:lastPrinted>
  <dcterms:created xsi:type="dcterms:W3CDTF">2023-02-14T07:10:00Z</dcterms:created>
  <dcterms:modified xsi:type="dcterms:W3CDTF">2023-02-15T08:33:00Z</dcterms:modified>
</cp:coreProperties>
</file>